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1E9" w:rsidRDefault="00424AE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66</wp:posOffset>
                </wp:positionH>
                <wp:positionV relativeFrom="paragraph">
                  <wp:posOffset>76200</wp:posOffset>
                </wp:positionV>
                <wp:extent cx="2226733" cy="1422400"/>
                <wp:effectExtent l="0" t="38100" r="59690" b="254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6733" cy="142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FCFE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65pt;margin-top:6pt;width:175.35pt;height:11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424AEC" w:rsidRDefault="00424AEC"/>
    <w:p w:rsidR="00424AEC" w:rsidRDefault="00424A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24AEC" w:rsidRDefault="00424AEC"/>
    <w:p w:rsidR="00424AEC" w:rsidRDefault="00424AEC"/>
    <w:p w:rsidR="00424AEC" w:rsidRDefault="00424AEC"/>
    <w:p w:rsidR="00424AEC" w:rsidRDefault="00424AEC"/>
    <w:p w:rsidR="00424AEC" w:rsidRDefault="00424AEC">
      <w:bookmarkStart w:id="0" w:name="_GoBack"/>
      <w:bookmarkEnd w:id="0"/>
    </w:p>
    <w:p w:rsidR="00424AEC" w:rsidRDefault="00424AEC"/>
    <w:p w:rsidR="00424AEC" w:rsidRDefault="00424AEC"/>
    <w:p w:rsidR="00424AEC" w:rsidRDefault="00424AEC"/>
    <w:p w:rsidR="00424AEC" w:rsidRDefault="00424AEC"/>
    <w:p w:rsidR="00424AEC" w:rsidRDefault="00424AEC"/>
    <w:p w:rsidR="00424AEC" w:rsidRDefault="00424AEC"/>
    <w:p w:rsidR="00424AEC" w:rsidRDefault="00424AEC"/>
    <w:p w:rsidR="00424AEC" w:rsidRDefault="00424AEC"/>
    <w:p w:rsidR="00424AEC" w:rsidRDefault="00424AEC"/>
    <w:p w:rsidR="00424AEC" w:rsidRDefault="00424AEC"/>
    <w:p w:rsidR="00424AEC" w:rsidRDefault="00424AEC"/>
    <w:p w:rsidR="00424AEC" w:rsidRDefault="00424AEC"/>
    <w:p w:rsidR="00424AEC" w:rsidRDefault="00424AEC"/>
    <w:p w:rsidR="00424AEC" w:rsidRDefault="00424AEC"/>
    <w:p w:rsidR="00424AEC" w:rsidRDefault="00424AEC"/>
    <w:p w:rsidR="00424AEC" w:rsidRDefault="00424AEC"/>
    <w:p w:rsidR="00424AEC" w:rsidRDefault="00424AEC"/>
    <w:p w:rsidR="00424AEC" w:rsidRDefault="00424AEC"/>
    <w:p w:rsidR="00424AEC" w:rsidRDefault="00424AEC"/>
    <w:p w:rsidR="00424AEC" w:rsidRDefault="00424AEC"/>
    <w:p w:rsidR="00424AEC" w:rsidRDefault="00424AE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6309</wp:posOffset>
                </wp:positionH>
                <wp:positionV relativeFrom="paragraph">
                  <wp:posOffset>154517</wp:posOffset>
                </wp:positionV>
                <wp:extent cx="1194223" cy="762000"/>
                <wp:effectExtent l="0" t="0" r="825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4223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667A7" id="Straight Arrow Connector 3" o:spid="_x0000_s1026" type="#_x0000_t32" style="position:absolute;margin-left:75.3pt;margin-top:12.15pt;width:94.05pt;height:6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935988" wp14:editId="32DEADEB">
                <wp:simplePos x="0" y="0"/>
                <wp:positionH relativeFrom="column">
                  <wp:posOffset>152400</wp:posOffset>
                </wp:positionH>
                <wp:positionV relativeFrom="paragraph">
                  <wp:posOffset>95038</wp:posOffset>
                </wp:positionV>
                <wp:extent cx="804333" cy="1219200"/>
                <wp:effectExtent l="0" t="38100" r="53340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333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88C7F" id="Straight Arrow Connector 2" o:spid="_x0000_s1026" type="#_x0000_t32" style="position:absolute;margin-left:12pt;margin-top:7.5pt;width:63.35pt;height:96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424AEC" w:rsidRDefault="00424AEC"/>
    <w:p w:rsidR="00424AEC" w:rsidRDefault="00424AEC"/>
    <w:p w:rsidR="00424AEC" w:rsidRDefault="00424AEC"/>
    <w:p w:rsidR="00424AEC" w:rsidRDefault="00424AEC"/>
    <w:p w:rsidR="00424AEC" w:rsidRDefault="00424AEC"/>
    <w:p w:rsidR="00424AEC" w:rsidRDefault="00424AEC"/>
    <w:p w:rsidR="00424AEC" w:rsidRDefault="00424AEC"/>
    <w:p w:rsidR="00424AEC" w:rsidRDefault="00424AEC"/>
    <w:sectPr w:rsidR="00424AEC" w:rsidSect="00424AEC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AEC"/>
    <w:rsid w:val="00424AEC"/>
    <w:rsid w:val="00B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2D4F7F-960F-4892-98A4-1025CB97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74D5-9DB2-49B9-B91C-CBE86F78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rand</dc:creator>
  <cp:keywords/>
  <dc:description/>
  <cp:lastModifiedBy>m rand</cp:lastModifiedBy>
  <cp:revision>1</cp:revision>
  <dcterms:created xsi:type="dcterms:W3CDTF">2014-05-13T21:45:00Z</dcterms:created>
  <dcterms:modified xsi:type="dcterms:W3CDTF">2014-05-13T21:48:00Z</dcterms:modified>
</cp:coreProperties>
</file>